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53" w:rsidRPr="006B638C" w:rsidRDefault="00F848D3">
      <w:pPr>
        <w:rPr>
          <w:b/>
          <w:color w:val="000000"/>
        </w:rPr>
      </w:pPr>
      <w:r w:rsidRPr="006B638C">
        <w:rPr>
          <w:b/>
        </w:rPr>
        <w:t xml:space="preserve">Bug One: </w:t>
      </w:r>
    </w:p>
    <w:p w:rsidR="006B638C" w:rsidRPr="006B638C" w:rsidRDefault="006B638C">
      <w:pPr>
        <w:rPr>
          <w:b/>
          <w:color w:val="000000"/>
        </w:rPr>
      </w:pPr>
      <w:r w:rsidRPr="006B638C">
        <w:rPr>
          <w:b/>
          <w:color w:val="000000"/>
        </w:rPr>
        <w:t>UAT Case:</w:t>
      </w:r>
    </w:p>
    <w:p w:rsidR="006B638C" w:rsidRDefault="006B638C">
      <w:pPr>
        <w:rPr>
          <w:color w:val="000000"/>
        </w:rPr>
      </w:pPr>
      <w:r>
        <w:rPr>
          <w:color w:val="000000"/>
        </w:rPr>
        <w:t>Description:</w:t>
      </w:r>
    </w:p>
    <w:p w:rsidR="006B638C" w:rsidRPr="006B638C" w:rsidRDefault="00266F5F" w:rsidP="006B638C">
      <w:pPr>
        <w:pStyle w:val="ListParagraph"/>
        <w:numPr>
          <w:ilvl w:val="0"/>
          <w:numId w:val="1"/>
        </w:numPr>
        <w:rPr>
          <w:color w:val="000000"/>
        </w:rPr>
      </w:pPr>
      <w:r>
        <w:rPr>
          <w:color w:val="000000"/>
        </w:rPr>
        <w:t>Game does not pay out at correct level.</w:t>
      </w:r>
    </w:p>
    <w:p w:rsidR="006B638C" w:rsidRDefault="006B638C">
      <w:pPr>
        <w:rPr>
          <w:color w:val="000000"/>
        </w:rPr>
      </w:pPr>
      <w:r>
        <w:rPr>
          <w:color w:val="000000"/>
        </w:rPr>
        <w:t>Pre-conditions:</w:t>
      </w:r>
    </w:p>
    <w:p w:rsidR="006B638C" w:rsidRPr="006B638C" w:rsidRDefault="006B638C" w:rsidP="006B638C">
      <w:pPr>
        <w:pStyle w:val="ListParagraph"/>
        <w:numPr>
          <w:ilvl w:val="0"/>
          <w:numId w:val="1"/>
        </w:numPr>
        <w:rPr>
          <w:color w:val="000000"/>
        </w:rPr>
      </w:pPr>
      <w:r w:rsidRPr="006B638C">
        <w:rPr>
          <w:color w:val="000000"/>
        </w:rPr>
        <w:t>Class files exist and are in a runnable state.</w:t>
      </w:r>
    </w:p>
    <w:p w:rsidR="006B638C" w:rsidRDefault="006B638C">
      <w:pPr>
        <w:rPr>
          <w:color w:val="000000"/>
        </w:rPr>
      </w:pPr>
      <w:r>
        <w:rPr>
          <w:color w:val="000000"/>
        </w:rPr>
        <w:t xml:space="preserve">Post-conditions: </w:t>
      </w:r>
    </w:p>
    <w:p w:rsidR="006B638C" w:rsidRDefault="006B638C" w:rsidP="006B638C">
      <w:pPr>
        <w:pStyle w:val="ListParagraph"/>
        <w:numPr>
          <w:ilvl w:val="0"/>
          <w:numId w:val="1"/>
        </w:numPr>
        <w:rPr>
          <w:color w:val="000000"/>
        </w:rPr>
      </w:pPr>
      <w:r w:rsidRPr="006B638C">
        <w:rPr>
          <w:color w:val="000000"/>
        </w:rPr>
        <w:t>Players balance does not increase</w:t>
      </w:r>
      <w:r w:rsidR="00266F5F">
        <w:rPr>
          <w:color w:val="000000"/>
        </w:rPr>
        <w:t>.</w:t>
      </w:r>
    </w:p>
    <w:p w:rsidR="006B638C" w:rsidRPr="006B638C" w:rsidRDefault="006B638C" w:rsidP="006B638C">
      <w:pPr>
        <w:rPr>
          <w:b/>
          <w:color w:val="000000"/>
        </w:rPr>
      </w:pPr>
      <w:r w:rsidRPr="006B638C">
        <w:rPr>
          <w:b/>
          <w:color w:val="000000"/>
        </w:rPr>
        <w:t>Simplification:</w:t>
      </w:r>
    </w:p>
    <w:p w:rsidR="006B638C" w:rsidRDefault="006B638C" w:rsidP="006B638C">
      <w:pPr>
        <w:rPr>
          <w:color w:val="000000"/>
        </w:rPr>
      </w:pPr>
      <w:r>
        <w:rPr>
          <w:color w:val="000000"/>
        </w:rPr>
        <w:t xml:space="preserve">Reduce code size so that only one round of the game is played, with additional print statements to show </w:t>
      </w:r>
      <w:r w:rsidR="0021460F">
        <w:rPr>
          <w:color w:val="000000"/>
        </w:rPr>
        <w:t>the value of variables at different points during execution.</w:t>
      </w:r>
    </w:p>
    <w:p w:rsidR="0021460F" w:rsidRPr="006B638C" w:rsidRDefault="0021460F" w:rsidP="006B638C">
      <w:pPr>
        <w:rPr>
          <w:color w:val="000000"/>
        </w:rPr>
      </w:pPr>
      <w:r>
        <w:rPr>
          <w:color w:val="000000"/>
        </w:rPr>
        <w:t>See BugTestOne.java for the simplified code.</w:t>
      </w:r>
    </w:p>
    <w:p w:rsidR="00F848D3" w:rsidRDefault="00F848D3">
      <w:pPr>
        <w:rPr>
          <w:color w:val="000000"/>
        </w:rPr>
      </w:pPr>
      <w:r w:rsidRPr="00F34ED2">
        <w:rPr>
          <w:b/>
          <w:color w:val="000000"/>
        </w:rPr>
        <w:t>Test Code Output</w:t>
      </w:r>
      <w:r>
        <w:rPr>
          <w:color w:val="000000"/>
        </w:rPr>
        <w:t>:</w:t>
      </w:r>
    </w:p>
    <w:p w:rsidR="00F848D3" w:rsidRDefault="00F848D3">
      <w:pPr>
        <w:rPr>
          <w:noProof/>
          <w:lang w:eastAsia="en-AU"/>
        </w:rPr>
      </w:pPr>
      <w:r>
        <w:rPr>
          <w:noProof/>
          <w:lang w:val="en-US"/>
        </w:rPr>
        <w:drawing>
          <wp:inline distT="0" distB="0" distL="0" distR="0" wp14:anchorId="34FA03B3" wp14:editId="766CCBC5">
            <wp:extent cx="5731510" cy="1019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3658"/>
                    <a:stretch/>
                  </pic:blipFill>
                  <pic:spPr bwMode="auto">
                    <a:xfrm>
                      <a:off x="0" y="0"/>
                      <a:ext cx="5731510" cy="1019175"/>
                    </a:xfrm>
                    <a:prstGeom prst="rect">
                      <a:avLst/>
                    </a:prstGeom>
                    <a:ln>
                      <a:noFill/>
                    </a:ln>
                    <a:extLst>
                      <a:ext uri="{53640926-AAD7-44D8-BBD7-CCE9431645EC}">
                        <a14:shadowObscured xmlns:a14="http://schemas.microsoft.com/office/drawing/2010/main"/>
                      </a:ext>
                    </a:extLst>
                  </pic:spPr>
                </pic:pic>
              </a:graphicData>
            </a:graphic>
          </wp:inline>
        </w:drawing>
      </w:r>
    </w:p>
    <w:p w:rsidR="00F848D3" w:rsidRDefault="00F848D3">
      <w:r>
        <w:t>Note: Test code may have to be run more than once to get a single match.</w:t>
      </w:r>
    </w:p>
    <w:p w:rsidR="009A278B" w:rsidRPr="009A278B" w:rsidRDefault="009A278B">
      <w:pPr>
        <w:rPr>
          <w:b/>
        </w:rPr>
      </w:pPr>
      <w:r w:rsidRPr="009A278B">
        <w:rPr>
          <w:b/>
        </w:rPr>
        <w:t>Hypothesis:</w:t>
      </w:r>
    </w:p>
    <w:p w:rsidR="009A278B" w:rsidRDefault="009A278B">
      <w:r>
        <w:t>Winnings are not being calculated correctly when the player wins a round with one match. This must be taking place in the playRound method of Game, starting on line 27, as this is where the calculation of winnings is executed.</w:t>
      </w:r>
    </w:p>
    <w:p w:rsidR="00B814A2" w:rsidRDefault="00B814A2">
      <w:pPr>
        <w:rPr>
          <w:noProof/>
          <w:lang w:val="en-US"/>
        </w:rPr>
      </w:pPr>
    </w:p>
    <w:p w:rsidR="00B814A2" w:rsidRDefault="00B814A2">
      <w:pPr>
        <w:rPr>
          <w:noProof/>
          <w:lang w:val="en-US"/>
        </w:rPr>
      </w:pPr>
    </w:p>
    <w:p w:rsidR="00B814A2" w:rsidRDefault="00B814A2">
      <w:r>
        <w:rPr>
          <w:noProof/>
          <w:lang w:val="en-US"/>
        </w:rPr>
        <w:lastRenderedPageBreak/>
        <w:drawing>
          <wp:inline distT="0" distB="0" distL="0" distR="0" wp14:anchorId="3169F4D2" wp14:editId="2D7B31D7">
            <wp:extent cx="5123282" cy="25050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4" t="31809" r="47983" b="19855"/>
                    <a:stretch/>
                  </pic:blipFill>
                  <pic:spPr bwMode="auto">
                    <a:xfrm>
                      <a:off x="0" y="0"/>
                      <a:ext cx="5161769" cy="2523894"/>
                    </a:xfrm>
                    <a:prstGeom prst="rect">
                      <a:avLst/>
                    </a:prstGeom>
                    <a:ln>
                      <a:noFill/>
                    </a:ln>
                    <a:extLst>
                      <a:ext uri="{53640926-AAD7-44D8-BBD7-CCE9431645EC}">
                        <a14:shadowObscured xmlns:a14="http://schemas.microsoft.com/office/drawing/2010/main"/>
                      </a:ext>
                    </a:extLst>
                  </pic:spPr>
                </pic:pic>
              </a:graphicData>
            </a:graphic>
          </wp:inline>
        </w:drawing>
      </w:r>
    </w:p>
    <w:p w:rsidR="00F848D3" w:rsidRDefault="00B814A2">
      <w:r>
        <w:t xml:space="preserve">In the above screenshot, it is shown that the variable </w:t>
      </w:r>
      <w:r w:rsidRPr="00B65DA0">
        <w:rPr>
          <w:i/>
        </w:rPr>
        <w:t>matches</w:t>
      </w:r>
      <w:r>
        <w:t xml:space="preserve"> is initialised with the value 0. For each match the player gets, </w:t>
      </w:r>
      <w:r w:rsidRPr="00B65DA0">
        <w:rPr>
          <w:i/>
        </w:rPr>
        <w:t>matches</w:t>
      </w:r>
      <w:r>
        <w:t xml:space="preserve"> is increased by one. The variable </w:t>
      </w:r>
      <w:r w:rsidRPr="00B65DA0">
        <w:rPr>
          <w:i/>
        </w:rPr>
        <w:t>winnings</w:t>
      </w:r>
      <w:r>
        <w:t xml:space="preserve"> is initialised by multiplying the number of matches with the bet amount. So if the player gets no matches, </w:t>
      </w:r>
      <w:r w:rsidRPr="00B65DA0">
        <w:rPr>
          <w:i/>
        </w:rPr>
        <w:t>winnings</w:t>
      </w:r>
      <w:r>
        <w:t xml:space="preserve"> equals 0, and if the player gets one match, </w:t>
      </w:r>
      <w:r w:rsidRPr="00B65DA0">
        <w:rPr>
          <w:i/>
        </w:rPr>
        <w:t>winnings</w:t>
      </w:r>
      <w:r>
        <w:t xml:space="preserve"> equals 5. This is incorrect, as 1/1 odds gives 1 dollar for each dollar the player bets. </w:t>
      </w:r>
    </w:p>
    <w:p w:rsidR="00B814A2" w:rsidRPr="00B814A2" w:rsidRDefault="00B814A2">
      <w:pPr>
        <w:rPr>
          <w:b/>
        </w:rPr>
      </w:pPr>
      <w:r w:rsidRPr="00B814A2">
        <w:rPr>
          <w:b/>
        </w:rPr>
        <w:t>Correction:</w:t>
      </w:r>
    </w:p>
    <w:p w:rsidR="00B814A2" w:rsidRDefault="00B814A2">
      <w:r>
        <w:t xml:space="preserve">The correct calculation of </w:t>
      </w:r>
      <w:r w:rsidRPr="00B65DA0">
        <w:rPr>
          <w:i/>
        </w:rPr>
        <w:t>winnings</w:t>
      </w:r>
      <w:r>
        <w:t xml:space="preserve"> is (matches + 1) * bet. This will give the correct result. This can be implemented by initialising </w:t>
      </w:r>
      <w:r w:rsidRPr="00B65DA0">
        <w:rPr>
          <w:i/>
        </w:rPr>
        <w:t>winnings</w:t>
      </w:r>
      <w:r>
        <w:t xml:space="preserve"> with a value of 0, as if there are no matches </w:t>
      </w:r>
      <w:r w:rsidRPr="00B65DA0">
        <w:rPr>
          <w:i/>
        </w:rPr>
        <w:t>winning</w:t>
      </w:r>
      <w:r w:rsidR="00B65DA0" w:rsidRPr="00B65DA0">
        <w:rPr>
          <w:i/>
        </w:rPr>
        <w:t>s</w:t>
      </w:r>
      <w:r>
        <w:t xml:space="preserve"> will be 0, and doing the correct calculation after checking if there are any matches.</w:t>
      </w:r>
    </w:p>
    <w:p w:rsidR="00B6725F" w:rsidRDefault="00B6725F">
      <w:pPr>
        <w:rPr>
          <w:noProof/>
          <w:lang w:val="en-US"/>
        </w:rPr>
      </w:pPr>
      <w:r>
        <w:rPr>
          <w:noProof/>
          <w:lang w:val="en-US"/>
        </w:rPr>
        <w:drawing>
          <wp:anchor distT="0" distB="0" distL="114300" distR="114300" simplePos="0" relativeHeight="251658240" behindDoc="1" locked="0" layoutInCell="1" allowOverlap="1" wp14:anchorId="231921A8" wp14:editId="162CE168">
            <wp:simplePos x="0" y="0"/>
            <wp:positionH relativeFrom="margin">
              <wp:align>left</wp:align>
            </wp:positionH>
            <wp:positionV relativeFrom="paragraph">
              <wp:posOffset>9525</wp:posOffset>
            </wp:positionV>
            <wp:extent cx="5600700" cy="2964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7" t="32121" r="49315" b="17360"/>
                    <a:stretch/>
                  </pic:blipFill>
                  <pic:spPr bwMode="auto">
                    <a:xfrm>
                      <a:off x="0" y="0"/>
                      <a:ext cx="5600700" cy="296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25F" w:rsidRDefault="00B6725F">
      <w:pPr>
        <w:rPr>
          <w:noProof/>
          <w:lang w:val="en-US"/>
        </w:rPr>
      </w:pPr>
    </w:p>
    <w:p w:rsidR="00B6725F" w:rsidRDefault="00B6725F"/>
    <w:p w:rsidR="00B6725F" w:rsidRPr="00B6725F" w:rsidRDefault="00B6725F" w:rsidP="00B6725F"/>
    <w:p w:rsidR="00B6725F" w:rsidRPr="00B6725F" w:rsidRDefault="00B6725F" w:rsidP="00B6725F"/>
    <w:p w:rsidR="00B6725F" w:rsidRPr="00B6725F" w:rsidRDefault="00B6725F" w:rsidP="00B6725F"/>
    <w:p w:rsidR="00B6725F" w:rsidRPr="00B6725F" w:rsidRDefault="00B6725F" w:rsidP="00B6725F"/>
    <w:p w:rsidR="00B6725F" w:rsidRPr="00B6725F" w:rsidRDefault="00B6725F" w:rsidP="00B6725F"/>
    <w:p w:rsidR="00B6725F" w:rsidRPr="00B6725F" w:rsidRDefault="00B6725F" w:rsidP="00B6725F"/>
    <w:p w:rsidR="00B6725F" w:rsidRPr="00B6725F" w:rsidRDefault="00B6725F" w:rsidP="00B6725F"/>
    <w:p w:rsidR="00B6725F" w:rsidRDefault="00B6725F" w:rsidP="00B6725F"/>
    <w:p w:rsidR="00B6725F" w:rsidRDefault="00B6725F">
      <w:r>
        <w:br w:type="page"/>
      </w:r>
    </w:p>
    <w:p w:rsidR="009A4B2D" w:rsidRPr="00F34ED2" w:rsidRDefault="00B6725F" w:rsidP="00B6725F">
      <w:pPr>
        <w:rPr>
          <w:b/>
        </w:rPr>
      </w:pPr>
      <w:r w:rsidRPr="00B6725F">
        <w:rPr>
          <w:b/>
        </w:rPr>
        <w:lastRenderedPageBreak/>
        <w:t xml:space="preserve">Output showing correction: </w:t>
      </w:r>
    </w:p>
    <w:p w:rsidR="00B6725F" w:rsidRDefault="009A4B2D" w:rsidP="00B6725F">
      <w:r>
        <w:rPr>
          <w:noProof/>
          <w:lang w:val="en-US"/>
        </w:rPr>
        <w:drawing>
          <wp:inline distT="0" distB="0" distL="0" distR="0" wp14:anchorId="2A9C4F31" wp14:editId="3DA55AD7">
            <wp:extent cx="5731510" cy="847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9794"/>
                    <a:stretch/>
                  </pic:blipFill>
                  <pic:spPr bwMode="auto">
                    <a:xfrm>
                      <a:off x="0" y="0"/>
                      <a:ext cx="5731510" cy="847725"/>
                    </a:xfrm>
                    <a:prstGeom prst="rect">
                      <a:avLst/>
                    </a:prstGeom>
                    <a:ln>
                      <a:noFill/>
                    </a:ln>
                    <a:extLst>
                      <a:ext uri="{53640926-AAD7-44D8-BBD7-CCE9431645EC}">
                        <a14:shadowObscured xmlns:a14="http://schemas.microsoft.com/office/drawing/2010/main"/>
                      </a:ext>
                    </a:extLst>
                  </pic:spPr>
                </pic:pic>
              </a:graphicData>
            </a:graphic>
          </wp:inline>
        </w:drawing>
      </w:r>
    </w:p>
    <w:p w:rsidR="00B65DA0" w:rsidRDefault="00B65DA0" w:rsidP="009A4B2D">
      <w:r>
        <w:t>As shown in the screenshot above, the test code now has the correct balance after the fix.</w:t>
      </w:r>
    </w:p>
    <w:p w:rsidR="00B65DA0" w:rsidRDefault="00B65DA0">
      <w:r>
        <w:br w:type="page"/>
      </w:r>
    </w:p>
    <w:p w:rsidR="00B6725F" w:rsidRDefault="00B65DA0" w:rsidP="009A4B2D">
      <w:r w:rsidRPr="00B65DA0">
        <w:rPr>
          <w:b/>
        </w:rPr>
        <w:lastRenderedPageBreak/>
        <w:t>Bug Two</w:t>
      </w:r>
      <w:r>
        <w:t xml:space="preserve">: </w:t>
      </w:r>
    </w:p>
    <w:p w:rsidR="00B65DA0" w:rsidRPr="006B638C" w:rsidRDefault="00B65DA0" w:rsidP="00B65DA0">
      <w:pPr>
        <w:rPr>
          <w:b/>
          <w:color w:val="000000"/>
        </w:rPr>
      </w:pPr>
      <w:r w:rsidRPr="006B638C">
        <w:rPr>
          <w:b/>
          <w:color w:val="000000"/>
        </w:rPr>
        <w:t>UAT Case:</w:t>
      </w:r>
    </w:p>
    <w:p w:rsidR="00B65DA0" w:rsidRDefault="00B65DA0" w:rsidP="00B65DA0">
      <w:pPr>
        <w:rPr>
          <w:color w:val="000000"/>
        </w:rPr>
      </w:pPr>
      <w:r>
        <w:rPr>
          <w:color w:val="000000"/>
        </w:rPr>
        <w:t>Description:</w:t>
      </w:r>
    </w:p>
    <w:p w:rsidR="00B65DA0" w:rsidRPr="006B638C" w:rsidRDefault="00266F5F" w:rsidP="00B65DA0">
      <w:pPr>
        <w:pStyle w:val="ListParagraph"/>
        <w:numPr>
          <w:ilvl w:val="0"/>
          <w:numId w:val="1"/>
        </w:numPr>
        <w:rPr>
          <w:color w:val="000000"/>
        </w:rPr>
      </w:pPr>
      <w:r w:rsidRPr="00B65DA0">
        <w:t>Player cannot reach betting limit</w:t>
      </w:r>
      <w:r>
        <w:t>.</w:t>
      </w:r>
    </w:p>
    <w:p w:rsidR="00B65DA0" w:rsidRDefault="00B65DA0" w:rsidP="00B65DA0">
      <w:pPr>
        <w:rPr>
          <w:color w:val="000000"/>
        </w:rPr>
      </w:pPr>
      <w:r>
        <w:rPr>
          <w:color w:val="000000"/>
        </w:rPr>
        <w:t>Pre-conditions:</w:t>
      </w:r>
    </w:p>
    <w:p w:rsidR="00B65DA0" w:rsidRPr="006B638C" w:rsidRDefault="00B65DA0" w:rsidP="00B65DA0">
      <w:pPr>
        <w:pStyle w:val="ListParagraph"/>
        <w:numPr>
          <w:ilvl w:val="0"/>
          <w:numId w:val="1"/>
        </w:numPr>
        <w:rPr>
          <w:color w:val="000000"/>
        </w:rPr>
      </w:pPr>
      <w:r w:rsidRPr="006B638C">
        <w:rPr>
          <w:color w:val="000000"/>
        </w:rPr>
        <w:t>Class files exist and are in a runnable state.</w:t>
      </w:r>
    </w:p>
    <w:p w:rsidR="00B65DA0" w:rsidRDefault="00B65DA0" w:rsidP="00B65DA0">
      <w:pPr>
        <w:rPr>
          <w:color w:val="000000"/>
        </w:rPr>
      </w:pPr>
      <w:r>
        <w:rPr>
          <w:color w:val="000000"/>
        </w:rPr>
        <w:t xml:space="preserve">Post-conditions: </w:t>
      </w:r>
    </w:p>
    <w:p w:rsidR="00B65DA0" w:rsidRDefault="00B65DA0" w:rsidP="00B65DA0">
      <w:pPr>
        <w:pStyle w:val="ListParagraph"/>
        <w:numPr>
          <w:ilvl w:val="0"/>
          <w:numId w:val="1"/>
        </w:numPr>
        <w:rPr>
          <w:color w:val="000000"/>
        </w:rPr>
      </w:pPr>
      <w:r w:rsidRPr="006B638C">
        <w:rPr>
          <w:color w:val="000000"/>
        </w:rPr>
        <w:t xml:space="preserve">Players </w:t>
      </w:r>
      <w:r>
        <w:rPr>
          <w:color w:val="000000"/>
        </w:rPr>
        <w:t>limit is not reached.</w:t>
      </w:r>
    </w:p>
    <w:p w:rsidR="00B6725F" w:rsidRDefault="00B65DA0" w:rsidP="00B65DA0">
      <w:pPr>
        <w:rPr>
          <w:b/>
        </w:rPr>
      </w:pPr>
      <w:r w:rsidRPr="00B65DA0">
        <w:rPr>
          <w:b/>
        </w:rPr>
        <w:t>Simplification:</w:t>
      </w:r>
    </w:p>
    <w:p w:rsidR="00B65DA0" w:rsidRDefault="00F34ED2" w:rsidP="00B65DA0">
      <w:r w:rsidRPr="00F34ED2">
        <w:t>Simply game loop of</w:t>
      </w:r>
      <w:r>
        <w:t xml:space="preserve"> </w:t>
      </w:r>
      <w:r>
        <w:rPr>
          <w:i/>
        </w:rPr>
        <w:t>Main</w:t>
      </w:r>
      <w:r>
        <w:t>, setting the player balance to</w:t>
      </w:r>
      <w:r w:rsidR="00334D21">
        <w:t xml:space="preserve"> 1</w:t>
      </w:r>
      <w:r>
        <w:t>0 to reduce the running time. At the start of the loop, print out the initial balance and limit, and at each step print the current balance. Once the loop is complete, print out the final balance to show that the initial limit was not reached</w:t>
      </w:r>
      <w:r w:rsidR="00C54ED5">
        <w:t>, and the limit again to confirm that it was not modified</w:t>
      </w:r>
      <w:r>
        <w:t>.</w:t>
      </w:r>
    </w:p>
    <w:p w:rsidR="00F34ED2" w:rsidRDefault="00F34ED2" w:rsidP="00B65DA0">
      <w:r>
        <w:t>See BugTestTwo.java for the simplified code.</w:t>
      </w:r>
    </w:p>
    <w:p w:rsidR="00334D21" w:rsidRPr="00334D21" w:rsidRDefault="00F34ED2" w:rsidP="00B65DA0">
      <w:pPr>
        <w:rPr>
          <w:b/>
        </w:rPr>
      </w:pPr>
      <w:r>
        <w:rPr>
          <w:b/>
        </w:rPr>
        <w:t xml:space="preserve">Test code output: </w:t>
      </w:r>
    </w:p>
    <w:p w:rsidR="00F34ED2" w:rsidRPr="00F34ED2" w:rsidRDefault="00334D21" w:rsidP="00B65DA0">
      <w:pPr>
        <w:rPr>
          <w:b/>
        </w:rPr>
      </w:pPr>
      <w:r>
        <w:rPr>
          <w:noProof/>
          <w:lang w:val="en-US"/>
        </w:rPr>
        <w:drawing>
          <wp:inline distT="0" distB="0" distL="0" distR="0" wp14:anchorId="503D68CB" wp14:editId="549B98D2">
            <wp:extent cx="5731510" cy="1143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2756"/>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p>
    <w:p w:rsidR="00F34ED2" w:rsidRDefault="00485316" w:rsidP="00B65DA0">
      <w:pPr>
        <w:rPr>
          <w:b/>
        </w:rPr>
      </w:pPr>
      <w:r w:rsidRPr="00485316">
        <w:rPr>
          <w:b/>
        </w:rPr>
        <w:t>Hypothesis:</w:t>
      </w:r>
    </w:p>
    <w:p w:rsidR="00216002" w:rsidRPr="00216002" w:rsidRDefault="00C54ED5">
      <w:r>
        <w:t xml:space="preserve">As shown in the test code output above, the loop has exited without the limit being reached and with the limit being the same value. Therefore, there must be a problem with the condition of the while loop, the </w:t>
      </w:r>
      <w:r w:rsidRPr="00C54ED5">
        <w:rPr>
          <w:i/>
        </w:rPr>
        <w:t>balanceExceedsLimitBy</w:t>
      </w:r>
      <w:r>
        <w:rPr>
          <w:i/>
        </w:rPr>
        <w:t xml:space="preserve"> </w:t>
      </w:r>
      <w:r w:rsidRPr="00C54ED5">
        <w:t>function</w:t>
      </w:r>
      <w:r w:rsidR="00216002">
        <w:t>.</w:t>
      </w:r>
    </w:p>
    <w:p w:rsidR="00216002" w:rsidRDefault="00216002">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5660572"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4885" r="65433" b="36383"/>
                    <a:stretch/>
                  </pic:blipFill>
                  <pic:spPr bwMode="auto">
                    <a:xfrm>
                      <a:off x="0" y="0"/>
                      <a:ext cx="5660572"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002" w:rsidRDefault="00216002"/>
    <w:p w:rsidR="00216002" w:rsidRDefault="00216002"/>
    <w:p w:rsidR="00467DF1" w:rsidRDefault="00216002">
      <w:r>
        <w:t xml:space="preserve">As shown in the screenshot above, </w:t>
      </w:r>
      <w:r w:rsidR="005E6829">
        <w:rPr>
          <w:i/>
        </w:rPr>
        <w:t xml:space="preserve">balanceExceedsLimitBy </w:t>
      </w:r>
      <w:r w:rsidR="005E6829">
        <w:t xml:space="preserve">only returns true when balance minus amount is greater than the limit. For example, when the limit is 0, balance is 5 and amount is 5, then </w:t>
      </w:r>
      <w:r w:rsidR="005E6829">
        <w:rPr>
          <w:i/>
        </w:rPr>
        <w:t xml:space="preserve">balanceExceedsLimitBy </w:t>
      </w:r>
      <w:r w:rsidR="005E6829">
        <w:t xml:space="preserve">returns false. </w:t>
      </w:r>
      <w:r w:rsidR="008B5BBA">
        <w:rPr>
          <w:i/>
        </w:rPr>
        <w:t>balanceExceedsLimitBy</w:t>
      </w:r>
      <w:r w:rsidR="008B5BBA">
        <w:t xml:space="preserve"> should only return </w:t>
      </w:r>
      <w:r w:rsidR="00467DF1">
        <w:t>false when balance minus amount is less than the limit.</w:t>
      </w:r>
    </w:p>
    <w:p w:rsidR="00467DF1" w:rsidRDefault="00467DF1">
      <w:r>
        <w:rPr>
          <w:noProof/>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77744" cy="866776"/>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4574" r="66763" b="36383"/>
                    <a:stretch/>
                  </pic:blipFill>
                  <pic:spPr bwMode="auto">
                    <a:xfrm>
                      <a:off x="0" y="0"/>
                      <a:ext cx="5977744" cy="866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DF1" w:rsidRDefault="00467DF1"/>
    <w:p w:rsidR="00467DF1" w:rsidRDefault="00467DF1"/>
    <w:p w:rsidR="00334D21" w:rsidRDefault="00334D21"/>
    <w:p w:rsidR="0091577D" w:rsidRPr="0091577D" w:rsidRDefault="00334D21">
      <w:pPr>
        <w:rPr>
          <w:b/>
        </w:rPr>
      </w:pPr>
      <w:r w:rsidRPr="00B6725F">
        <w:rPr>
          <w:b/>
        </w:rPr>
        <w:t xml:space="preserve">Output showing correction: </w:t>
      </w:r>
    </w:p>
    <w:p w:rsidR="0091577D" w:rsidRDefault="0091577D">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731510" cy="11620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2302"/>
                    <a:stretch/>
                  </pic:blipFill>
                  <pic:spPr bwMode="auto">
                    <a:xfrm>
                      <a:off x="0" y="0"/>
                      <a:ext cx="57315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577D" w:rsidRDefault="0091577D"/>
    <w:p w:rsidR="0091577D" w:rsidRDefault="0091577D"/>
    <w:p w:rsidR="0091577D" w:rsidRDefault="0091577D"/>
    <w:p w:rsidR="0091577D" w:rsidRDefault="0091577D"/>
    <w:p w:rsidR="0091577D" w:rsidRDefault="0091577D" w:rsidP="0091577D">
      <w:r>
        <w:t>As shown in the screenshot above, the test code now reaches the limit.</w:t>
      </w:r>
    </w:p>
    <w:p w:rsidR="00216002" w:rsidRDefault="00216002">
      <w:r>
        <w:br w:type="page"/>
      </w:r>
    </w:p>
    <w:p w:rsidR="00485316" w:rsidRDefault="0091577D" w:rsidP="00B65DA0">
      <w:r w:rsidRPr="0091577D">
        <w:rPr>
          <w:b/>
        </w:rPr>
        <w:lastRenderedPageBreak/>
        <w:t>Bug Three:</w:t>
      </w:r>
      <w:r>
        <w:t xml:space="preserve"> </w:t>
      </w:r>
    </w:p>
    <w:p w:rsidR="00AC6B95" w:rsidRDefault="00AC6B95" w:rsidP="00B65DA0">
      <w:pPr>
        <w:rPr>
          <w:b/>
        </w:rPr>
      </w:pPr>
      <w:r>
        <w:rPr>
          <w:b/>
        </w:rPr>
        <w:t>UAT case:</w:t>
      </w:r>
    </w:p>
    <w:p w:rsidR="00AC6B95" w:rsidRDefault="00AC6B95" w:rsidP="00AC6B95">
      <w:pPr>
        <w:rPr>
          <w:color w:val="000000"/>
        </w:rPr>
      </w:pPr>
      <w:r>
        <w:rPr>
          <w:color w:val="000000"/>
        </w:rPr>
        <w:t>Description:</w:t>
      </w:r>
    </w:p>
    <w:p w:rsidR="00AC6B95" w:rsidRPr="006B638C" w:rsidRDefault="00AC6B95" w:rsidP="00AC6B95">
      <w:pPr>
        <w:pStyle w:val="ListParagraph"/>
        <w:numPr>
          <w:ilvl w:val="0"/>
          <w:numId w:val="1"/>
        </w:numPr>
        <w:rPr>
          <w:color w:val="000000"/>
        </w:rPr>
      </w:pPr>
      <w:r w:rsidRPr="0091577D">
        <w:t>Odds in the game do not appear to be correct</w:t>
      </w:r>
      <w:r>
        <w:t>.</w:t>
      </w:r>
    </w:p>
    <w:p w:rsidR="00AC6B95" w:rsidRDefault="00AC6B95" w:rsidP="00AC6B95">
      <w:pPr>
        <w:rPr>
          <w:color w:val="000000"/>
        </w:rPr>
      </w:pPr>
      <w:r>
        <w:rPr>
          <w:color w:val="000000"/>
        </w:rPr>
        <w:t>Pre-conditions:</w:t>
      </w:r>
    </w:p>
    <w:p w:rsidR="00AC6B95" w:rsidRPr="006B638C" w:rsidRDefault="00AC6B95" w:rsidP="00AC6B95">
      <w:pPr>
        <w:pStyle w:val="ListParagraph"/>
        <w:numPr>
          <w:ilvl w:val="0"/>
          <w:numId w:val="1"/>
        </w:numPr>
        <w:rPr>
          <w:color w:val="000000"/>
        </w:rPr>
      </w:pPr>
      <w:r w:rsidRPr="006B638C">
        <w:rPr>
          <w:color w:val="000000"/>
        </w:rPr>
        <w:t>Class files exist and are in a runnable state.</w:t>
      </w:r>
    </w:p>
    <w:p w:rsidR="00AC6B95" w:rsidRDefault="00AC6B95" w:rsidP="00AC6B95">
      <w:pPr>
        <w:rPr>
          <w:color w:val="000000"/>
        </w:rPr>
      </w:pPr>
      <w:r>
        <w:rPr>
          <w:color w:val="000000"/>
        </w:rPr>
        <w:t xml:space="preserve">Post-conditions: </w:t>
      </w:r>
    </w:p>
    <w:p w:rsidR="00AC6B95" w:rsidRDefault="00AC6B95" w:rsidP="00AC6B95">
      <w:pPr>
        <w:pStyle w:val="ListParagraph"/>
        <w:numPr>
          <w:ilvl w:val="0"/>
          <w:numId w:val="1"/>
        </w:numPr>
        <w:rPr>
          <w:color w:val="000000"/>
        </w:rPr>
      </w:pPr>
      <w:r>
        <w:rPr>
          <w:color w:val="000000"/>
        </w:rPr>
        <w:t>The win/(win+lose) odds at end of game are not 0.42 in the houses favour.</w:t>
      </w:r>
    </w:p>
    <w:p w:rsidR="00AC6B95" w:rsidRPr="00AC6B95" w:rsidRDefault="00AC6B95" w:rsidP="00AC6B95">
      <w:pPr>
        <w:rPr>
          <w:b/>
          <w:color w:val="000000"/>
        </w:rPr>
      </w:pPr>
      <w:r w:rsidRPr="00AC6B95">
        <w:rPr>
          <w:b/>
          <w:color w:val="000000"/>
        </w:rPr>
        <w:t>Simplification:</w:t>
      </w:r>
    </w:p>
    <w:p w:rsidR="00AC6B95" w:rsidRDefault="00EE2B54" w:rsidP="00B65DA0">
      <w:r>
        <w:t xml:space="preserve">There is no simplification needed to test this bug, as </w:t>
      </w:r>
      <w:r w:rsidRPr="00EE2B54">
        <w:rPr>
          <w:i/>
        </w:rPr>
        <w:t>Main</w:t>
      </w:r>
      <w:r>
        <w:rPr>
          <w:i/>
        </w:rPr>
        <w:t xml:space="preserve"> </w:t>
      </w:r>
      <w:r>
        <w:t xml:space="preserve">is </w:t>
      </w:r>
      <w:r w:rsidR="00294190">
        <w:t>simple enough to reliably reproduce the bug and gives enough information to debug it properly.</w:t>
      </w: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p>
    <w:p w:rsidR="00294190" w:rsidRDefault="00294190" w:rsidP="00B65DA0">
      <w:pPr>
        <w:rPr>
          <w:b/>
        </w:rPr>
      </w:pPr>
      <w:r w:rsidRPr="00294190">
        <w:rPr>
          <w:b/>
        </w:rPr>
        <w:lastRenderedPageBreak/>
        <w:t>Hypothesis:</w:t>
      </w:r>
    </w:p>
    <w:p w:rsidR="00294190" w:rsidRDefault="00294190" w:rsidP="00B65DA0">
      <w:pPr>
        <w:rPr>
          <w:b/>
        </w:rPr>
      </w:pPr>
      <w:r>
        <w:rPr>
          <w:noProof/>
          <w:lang w:val="en-US"/>
        </w:rPr>
        <w:drawing>
          <wp:inline distT="0" distB="0" distL="0" distR="0" wp14:anchorId="16CB9C48" wp14:editId="40062989">
            <wp:extent cx="5731510" cy="4195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95445"/>
                    </a:xfrm>
                    <a:prstGeom prst="rect">
                      <a:avLst/>
                    </a:prstGeom>
                  </pic:spPr>
                </pic:pic>
              </a:graphicData>
            </a:graphic>
          </wp:inline>
        </w:drawing>
      </w:r>
    </w:p>
    <w:p w:rsidR="004F39A2" w:rsidRPr="004F39A2" w:rsidRDefault="00294190" w:rsidP="00294190">
      <w:r>
        <w:t xml:space="preserve">As shown in the screenshot above, each turn produces the same result. </w:t>
      </w:r>
      <w:r w:rsidR="004F39A2">
        <w:t xml:space="preserve">Looking at the code for the </w:t>
      </w:r>
      <w:r w:rsidR="004F39A2">
        <w:rPr>
          <w:i/>
        </w:rPr>
        <w:t>roll</w:t>
      </w:r>
      <w:r w:rsidR="004F39A2">
        <w:t xml:space="preserve"> function in </w:t>
      </w:r>
      <w:r w:rsidR="004F39A2" w:rsidRPr="004F39A2">
        <w:rPr>
          <w:i/>
        </w:rPr>
        <w:t>Dice</w:t>
      </w:r>
      <w:r w:rsidR="004F39A2">
        <w:t>, as shown in the screenshot below, the value of the Dice does not change, and the same value is returned each time the function runs.</w:t>
      </w:r>
    </w:p>
    <w:p w:rsidR="004F39A2" w:rsidRDefault="004F39A2" w:rsidP="00294190">
      <w:r>
        <w:rPr>
          <w:noProo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5655879" cy="11715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4303" r="76734" b="56653"/>
                    <a:stretch/>
                  </pic:blipFill>
                  <pic:spPr bwMode="auto">
                    <a:xfrm>
                      <a:off x="0" y="0"/>
                      <a:ext cx="5655879"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9A2" w:rsidRDefault="004F39A2" w:rsidP="00294190"/>
    <w:p w:rsidR="004F39A2" w:rsidRDefault="004F39A2" w:rsidP="00294190"/>
    <w:p w:rsidR="004F39A2" w:rsidRDefault="004F39A2" w:rsidP="00294190"/>
    <w:p w:rsidR="004F39A2" w:rsidRDefault="004F39A2" w:rsidP="00294190"/>
    <w:p w:rsidR="00AC266C" w:rsidRDefault="004F39A2" w:rsidP="00294190">
      <w:r>
        <w:t xml:space="preserve">Also looking at the place where </w:t>
      </w:r>
      <w:r>
        <w:rPr>
          <w:i/>
        </w:rPr>
        <w:t>roll</w:t>
      </w:r>
      <w:r>
        <w:t xml:space="preserve"> is called,</w:t>
      </w:r>
      <w:r w:rsidR="00AC266C">
        <w:t xml:space="preserve"> in the </w:t>
      </w:r>
      <w:r w:rsidR="00AC266C" w:rsidRPr="00AC266C">
        <w:rPr>
          <w:i/>
        </w:rPr>
        <w:t>playRound</w:t>
      </w:r>
      <w:r w:rsidR="00AC266C">
        <w:t xml:space="preserve"> function of Game,</w:t>
      </w:r>
      <w:r>
        <w:t xml:space="preserve"> it seems as though that this is not the way the</w:t>
      </w:r>
      <w:r w:rsidR="00AC266C">
        <w:t xml:space="preserve"> </w:t>
      </w:r>
      <w:r w:rsidR="00AC266C">
        <w:rPr>
          <w:i/>
        </w:rPr>
        <w:t>roll</w:t>
      </w:r>
      <w:r w:rsidR="00AC266C">
        <w:t xml:space="preserve"> function is supposed to be implemented. See the screenshot below.</w:t>
      </w:r>
    </w:p>
    <w:p w:rsidR="00AC266C" w:rsidRPr="00AC266C" w:rsidRDefault="00AC266C" w:rsidP="00294190">
      <w:r>
        <w:br w:type="page"/>
      </w:r>
    </w:p>
    <w:p w:rsidR="00AC266C" w:rsidRDefault="00AC266C" w:rsidP="00294190">
      <w:r>
        <w:rPr>
          <w:noProof/>
          <w:lang w:val="en-US"/>
        </w:rPr>
        <w:lastRenderedPageBreak/>
        <w:drawing>
          <wp:inline distT="0" distB="0" distL="0" distR="0" wp14:anchorId="757A6BF4" wp14:editId="6618BF50">
            <wp:extent cx="6193946" cy="3228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670" r="49313" b="11747"/>
                    <a:stretch/>
                  </pic:blipFill>
                  <pic:spPr bwMode="auto">
                    <a:xfrm>
                      <a:off x="0" y="0"/>
                      <a:ext cx="6210050" cy="3237371"/>
                    </a:xfrm>
                    <a:prstGeom prst="rect">
                      <a:avLst/>
                    </a:prstGeom>
                    <a:ln>
                      <a:noFill/>
                    </a:ln>
                    <a:extLst>
                      <a:ext uri="{53640926-AAD7-44D8-BBD7-CCE9431645EC}">
                        <a14:shadowObscured xmlns:a14="http://schemas.microsoft.com/office/drawing/2010/main"/>
                      </a:ext>
                    </a:extLst>
                  </pic:spPr>
                </pic:pic>
              </a:graphicData>
            </a:graphic>
          </wp:inline>
        </w:drawing>
      </w:r>
    </w:p>
    <w:p w:rsidR="0050771A" w:rsidRPr="0050771A" w:rsidRDefault="00AC266C" w:rsidP="00AC266C">
      <w:r>
        <w:t xml:space="preserve">The way that </w:t>
      </w:r>
      <w:r>
        <w:rPr>
          <w:i/>
        </w:rPr>
        <w:t>roll</w:t>
      </w:r>
      <w:r>
        <w:t xml:space="preserve"> is run here, it does not seem that there is any need to return the DiceValue in </w:t>
      </w:r>
      <w:r>
        <w:rPr>
          <w:i/>
        </w:rPr>
        <w:t xml:space="preserve">roll. </w:t>
      </w:r>
      <w:r w:rsidR="0050771A">
        <w:t>The way this is supposed to work is that for each die, the dice is rolled, and then the value of the dice is checked. Shown in the screenshot below is the fix, and below that the output of Main after the fix.</w:t>
      </w:r>
    </w:p>
    <w:p w:rsidR="0050771A" w:rsidRDefault="0050771A" w:rsidP="00AC266C">
      <w:r>
        <w:rPr>
          <w:noProof/>
          <w:lang w:val="en-US"/>
        </w:rPr>
        <w:drawing>
          <wp:inline distT="0" distB="0" distL="0" distR="0" wp14:anchorId="3ABBACA6" wp14:editId="5BAA2145">
            <wp:extent cx="5342168"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15" r="74906" b="56653"/>
                    <a:stretch/>
                  </pic:blipFill>
                  <pic:spPr bwMode="auto">
                    <a:xfrm>
                      <a:off x="0" y="0"/>
                      <a:ext cx="5359126" cy="993744"/>
                    </a:xfrm>
                    <a:prstGeom prst="rect">
                      <a:avLst/>
                    </a:prstGeom>
                    <a:ln>
                      <a:noFill/>
                    </a:ln>
                    <a:extLst>
                      <a:ext uri="{53640926-AAD7-44D8-BBD7-CCE9431645EC}">
                        <a14:shadowObscured xmlns:a14="http://schemas.microsoft.com/office/drawing/2010/main"/>
                      </a:ext>
                    </a:extLst>
                  </pic:spPr>
                </pic:pic>
              </a:graphicData>
            </a:graphic>
          </wp:inline>
        </w:drawing>
      </w:r>
    </w:p>
    <w:p w:rsidR="0050771A" w:rsidRDefault="0050771A" w:rsidP="0050771A">
      <w:r>
        <w:rPr>
          <w:noProof/>
          <w:lang w:val="en-US"/>
        </w:rPr>
        <w:lastRenderedPageBreak/>
        <w:drawing>
          <wp:inline distT="0" distB="0" distL="0" distR="0" wp14:anchorId="05723F2F" wp14:editId="411ADC63">
            <wp:extent cx="5731510" cy="4195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95445"/>
                    </a:xfrm>
                    <a:prstGeom prst="rect">
                      <a:avLst/>
                    </a:prstGeom>
                  </pic:spPr>
                </pic:pic>
              </a:graphicData>
            </a:graphic>
          </wp:inline>
        </w:drawing>
      </w:r>
    </w:p>
    <w:p w:rsidR="0050771A" w:rsidRDefault="0050771A" w:rsidP="0050771A">
      <w:r>
        <w:t xml:space="preserve">However, this does not fix the bug completely, as now each game as </w:t>
      </w:r>
      <w:r w:rsidR="00684295">
        <w:t>approximately</w:t>
      </w:r>
      <w:r>
        <w:t xml:space="preserve"> 50% overall win rate.</w:t>
      </w:r>
    </w:p>
    <w:p w:rsidR="0050771A" w:rsidRDefault="00684295" w:rsidP="0050771A">
      <w:r>
        <w:t xml:space="preserve">Looking through the rolls, it appears that SPADE never occurs. Looking at the function responsible for determining the value of the dice, </w:t>
      </w:r>
      <w:r>
        <w:rPr>
          <w:i/>
        </w:rPr>
        <w:t xml:space="preserve">getRandom </w:t>
      </w:r>
      <w:r>
        <w:t xml:space="preserve">in DiceValue, the upper limit of the random number generating function, </w:t>
      </w:r>
      <w:r w:rsidRPr="00684295">
        <w:rPr>
          <w:i/>
        </w:rPr>
        <w:t>nextInt</w:t>
      </w:r>
      <w:r>
        <w:rPr>
          <w:i/>
        </w:rPr>
        <w:t xml:space="preserve">, </w:t>
      </w:r>
      <w:r w:rsidR="002F1C87">
        <w:t xml:space="preserve">is the ordinal of SPADE, which is 5. The way </w:t>
      </w:r>
      <w:r w:rsidR="002F1C87">
        <w:rPr>
          <w:i/>
        </w:rPr>
        <w:t xml:space="preserve">nextInt </w:t>
      </w:r>
      <w:r w:rsidR="002F1C87">
        <w:t>works is that the parameter is the exclusive upper limit, so just adding one to this number will result in SPADE occurring in rolls, as seen in the screenshots below.</w:t>
      </w:r>
    </w:p>
    <w:p w:rsidR="002F1C87" w:rsidRDefault="002F1C87" w:rsidP="0050771A">
      <w:pPr>
        <w:rPr>
          <w:noProof/>
          <w:lang w:val="en-US"/>
        </w:rPr>
      </w:pPr>
    </w:p>
    <w:p w:rsidR="002F1C87" w:rsidRDefault="002F1C87" w:rsidP="0050771A">
      <w:r>
        <w:rPr>
          <w:noProof/>
          <w:lang w:val="en-US"/>
        </w:rPr>
        <w:drawing>
          <wp:inline distT="0" distB="0" distL="0" distR="0" wp14:anchorId="13AD85E6" wp14:editId="43AA20DC">
            <wp:extent cx="5947674" cy="885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757" r="60946" b="32328"/>
                    <a:stretch/>
                  </pic:blipFill>
                  <pic:spPr bwMode="auto">
                    <a:xfrm>
                      <a:off x="0" y="0"/>
                      <a:ext cx="6018843" cy="896426"/>
                    </a:xfrm>
                    <a:prstGeom prst="rect">
                      <a:avLst/>
                    </a:prstGeom>
                    <a:ln>
                      <a:noFill/>
                    </a:ln>
                    <a:extLst>
                      <a:ext uri="{53640926-AAD7-44D8-BBD7-CCE9431645EC}">
                        <a14:shadowObscured xmlns:a14="http://schemas.microsoft.com/office/drawing/2010/main"/>
                      </a:ext>
                    </a:extLst>
                  </pic:spPr>
                </pic:pic>
              </a:graphicData>
            </a:graphic>
          </wp:inline>
        </w:drawing>
      </w:r>
    </w:p>
    <w:p w:rsidR="002F1C87" w:rsidRDefault="002F1C87">
      <w:r>
        <w:br w:type="page"/>
      </w:r>
    </w:p>
    <w:p w:rsidR="002F1C87" w:rsidRPr="0091577D" w:rsidRDefault="002F1C87" w:rsidP="002F1C87">
      <w:pPr>
        <w:rPr>
          <w:b/>
        </w:rPr>
      </w:pPr>
      <w:r w:rsidRPr="00B6725F">
        <w:rPr>
          <w:b/>
        </w:rPr>
        <w:lastRenderedPageBreak/>
        <w:t xml:space="preserve">Output showing correction: </w:t>
      </w:r>
    </w:p>
    <w:p w:rsidR="002F1C87" w:rsidRDefault="002F1C87" w:rsidP="002F1C87">
      <w:r>
        <w:rPr>
          <w:noProof/>
          <w:lang w:val="en-US"/>
        </w:rPr>
        <w:drawing>
          <wp:inline distT="0" distB="0" distL="0" distR="0" wp14:anchorId="21B2CDB8" wp14:editId="138A3DB3">
            <wp:extent cx="5731510" cy="41954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95445"/>
                    </a:xfrm>
                    <a:prstGeom prst="rect">
                      <a:avLst/>
                    </a:prstGeom>
                  </pic:spPr>
                </pic:pic>
              </a:graphicData>
            </a:graphic>
          </wp:inline>
        </w:drawing>
      </w:r>
    </w:p>
    <w:p w:rsidR="002F1C87" w:rsidRPr="002F1C87" w:rsidRDefault="00903B71" w:rsidP="002F1C87">
      <w:r>
        <w:t>As shown, the win rate is now approximately 0.42, and SPADE is being rolled.</w:t>
      </w:r>
      <w:bookmarkStart w:id="0" w:name="_GoBack"/>
      <w:bookmarkEnd w:id="0"/>
    </w:p>
    <w:sectPr w:rsidR="002F1C87" w:rsidRPr="002F1C8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B8" w:rsidRDefault="00756FB8" w:rsidP="00756FB8">
      <w:pPr>
        <w:spacing w:after="0" w:line="240" w:lineRule="auto"/>
      </w:pPr>
      <w:r>
        <w:separator/>
      </w:r>
    </w:p>
  </w:endnote>
  <w:endnote w:type="continuationSeparator" w:id="0">
    <w:p w:rsidR="00756FB8" w:rsidRDefault="00756FB8" w:rsidP="0075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B8" w:rsidRDefault="00756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B8" w:rsidRDefault="00756FB8">
    <w:pPr>
      <w:pStyle w:val="Footer"/>
    </w:pPr>
    <w:r>
      <w:t>Luke Stein</w:t>
    </w:r>
    <w:r>
      <w:tab/>
      <w:t>ITC205 Assignment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B8" w:rsidRDefault="0075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B8" w:rsidRDefault="00756FB8" w:rsidP="00756FB8">
      <w:pPr>
        <w:spacing w:after="0" w:line="240" w:lineRule="auto"/>
      </w:pPr>
      <w:r>
        <w:separator/>
      </w:r>
    </w:p>
  </w:footnote>
  <w:footnote w:type="continuationSeparator" w:id="0">
    <w:p w:rsidR="00756FB8" w:rsidRDefault="00756FB8" w:rsidP="0075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B8" w:rsidRDefault="00756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B8" w:rsidRDefault="00756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B8" w:rsidRDefault="00756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A76"/>
    <w:multiLevelType w:val="hybridMultilevel"/>
    <w:tmpl w:val="426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D3"/>
    <w:rsid w:val="0021460F"/>
    <w:rsid w:val="00216002"/>
    <w:rsid w:val="00266F5F"/>
    <w:rsid w:val="00294190"/>
    <w:rsid w:val="002F1C87"/>
    <w:rsid w:val="00334D21"/>
    <w:rsid w:val="00467DF1"/>
    <w:rsid w:val="00485316"/>
    <w:rsid w:val="004F39A2"/>
    <w:rsid w:val="0050771A"/>
    <w:rsid w:val="005E6829"/>
    <w:rsid w:val="00684295"/>
    <w:rsid w:val="006B638C"/>
    <w:rsid w:val="00756FB8"/>
    <w:rsid w:val="008B4221"/>
    <w:rsid w:val="008B5BBA"/>
    <w:rsid w:val="00903B71"/>
    <w:rsid w:val="0091577D"/>
    <w:rsid w:val="009A278B"/>
    <w:rsid w:val="009A4B2D"/>
    <w:rsid w:val="009B6353"/>
    <w:rsid w:val="00AC266C"/>
    <w:rsid w:val="00AC6B95"/>
    <w:rsid w:val="00B65DA0"/>
    <w:rsid w:val="00B6725F"/>
    <w:rsid w:val="00B814A2"/>
    <w:rsid w:val="00C54ED5"/>
    <w:rsid w:val="00EE2B54"/>
    <w:rsid w:val="00F34ED2"/>
    <w:rsid w:val="00F84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AE176-EC7C-47CE-92EE-95876DC4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FB8"/>
  </w:style>
  <w:style w:type="paragraph" w:styleId="Footer">
    <w:name w:val="footer"/>
    <w:basedOn w:val="Normal"/>
    <w:link w:val="FooterChar"/>
    <w:uiPriority w:val="99"/>
    <w:unhideWhenUsed/>
    <w:rsid w:val="00756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FB8"/>
  </w:style>
  <w:style w:type="paragraph" w:styleId="ListParagraph">
    <w:name w:val="List Paragraph"/>
    <w:basedOn w:val="Normal"/>
    <w:uiPriority w:val="34"/>
    <w:qFormat/>
    <w:rsid w:val="006B6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CE43-1A70-4C8A-B8A8-D7A9409E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0</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dc:creator>
  <cp:keywords/>
  <dc:description/>
  <cp:lastModifiedBy>Stein, Luke</cp:lastModifiedBy>
  <cp:revision>9</cp:revision>
  <dcterms:created xsi:type="dcterms:W3CDTF">2015-10-16T04:26:00Z</dcterms:created>
  <dcterms:modified xsi:type="dcterms:W3CDTF">2015-10-17T12:20:00Z</dcterms:modified>
</cp:coreProperties>
</file>